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2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1 1A 08 CS 7 UR RINCONES DE PI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CY CAMPUSANO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20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5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41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